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C5" w:rsidRPr="0081485D" w:rsidRDefault="001662AE" w:rsidP="004D6A3F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4D6A3F" w:rsidRPr="0081485D">
        <w:rPr>
          <w:b/>
          <w:sz w:val="28"/>
          <w:szCs w:val="28"/>
          <w:u w:val="single"/>
        </w:rPr>
        <w:t>PRIHLÁŠKA NA STRAVOVANIE</w:t>
      </w:r>
    </w:p>
    <w:p w:rsidR="004D6A3F" w:rsidRPr="00A5615D" w:rsidRDefault="00A5615D" w:rsidP="004D6A3F">
      <w:pPr>
        <w:rPr>
          <w:sz w:val="28"/>
          <w:szCs w:val="28"/>
        </w:rPr>
      </w:pPr>
      <w:r w:rsidRPr="002039AC">
        <w:rPr>
          <w:sz w:val="24"/>
          <w:szCs w:val="24"/>
        </w:rPr>
        <w:t>Záväzne prihlasujem svoje dieťa/žiaka na stravovanie</w:t>
      </w:r>
      <w:r w:rsidR="004D6A3F">
        <w:rPr>
          <w:sz w:val="28"/>
          <w:szCs w:val="28"/>
        </w:rPr>
        <w:t xml:space="preserve"> </w:t>
      </w:r>
      <w:r>
        <w:rPr>
          <w:sz w:val="24"/>
          <w:szCs w:val="24"/>
        </w:rPr>
        <w:t>v školskej jedálni Základnej školy</w:t>
      </w:r>
      <w:r w:rsidR="004D6A3F">
        <w:rPr>
          <w:sz w:val="28"/>
          <w:szCs w:val="28"/>
        </w:rPr>
        <w:t xml:space="preserve">          </w:t>
      </w:r>
      <w:r w:rsidR="001662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</w:t>
      </w:r>
      <w:r w:rsidR="004D6A3F" w:rsidRPr="002039AC">
        <w:rPr>
          <w:sz w:val="24"/>
          <w:szCs w:val="24"/>
        </w:rPr>
        <w:t xml:space="preserve"> s materskou školou </w:t>
      </w:r>
      <w:r w:rsidR="00644CDD">
        <w:rPr>
          <w:sz w:val="24"/>
          <w:szCs w:val="24"/>
        </w:rPr>
        <w:t xml:space="preserve">Žabokreky nad Nitrou, ul. Školská 219, 958 52 Žabokreky nad Nitrou </w:t>
      </w:r>
      <w:r w:rsidR="004D6A3F" w:rsidRPr="002039AC">
        <w:rPr>
          <w:sz w:val="24"/>
          <w:szCs w:val="24"/>
        </w:rPr>
        <w:t>.</w:t>
      </w:r>
    </w:p>
    <w:p w:rsidR="001662AE" w:rsidRPr="002039AC" w:rsidRDefault="00771079" w:rsidP="004D6A3F">
      <w:pPr>
        <w:rPr>
          <w:b/>
          <w:sz w:val="24"/>
          <w:szCs w:val="24"/>
        </w:rPr>
      </w:pPr>
      <w:r w:rsidRPr="002039AC">
        <w:rPr>
          <w:b/>
          <w:sz w:val="24"/>
          <w:szCs w:val="24"/>
        </w:rPr>
        <w:t>Na školský rok:</w:t>
      </w:r>
      <w:r w:rsidR="00F63213">
        <w:rPr>
          <w:b/>
          <w:sz w:val="24"/>
          <w:szCs w:val="24"/>
        </w:rPr>
        <w:t xml:space="preserve">  202</w:t>
      </w:r>
      <w:r w:rsidR="00462619">
        <w:rPr>
          <w:b/>
          <w:sz w:val="24"/>
          <w:szCs w:val="24"/>
        </w:rPr>
        <w:t>2</w:t>
      </w:r>
      <w:r w:rsidR="00F63213">
        <w:rPr>
          <w:b/>
          <w:sz w:val="24"/>
          <w:szCs w:val="24"/>
        </w:rPr>
        <w:t>/202</w:t>
      </w:r>
      <w:r w:rsidR="00462619">
        <w:rPr>
          <w:b/>
          <w:sz w:val="24"/>
          <w:szCs w:val="24"/>
        </w:rPr>
        <w:t>3</w:t>
      </w:r>
      <w:r w:rsidR="001662AE" w:rsidRPr="002039AC">
        <w:rPr>
          <w:b/>
          <w:sz w:val="24"/>
          <w:szCs w:val="24"/>
        </w:rPr>
        <w:t xml:space="preserve">                 </w:t>
      </w:r>
      <w:r w:rsidR="00704FAE" w:rsidRPr="002039AC">
        <w:rPr>
          <w:b/>
          <w:sz w:val="24"/>
          <w:szCs w:val="24"/>
        </w:rPr>
        <w:t xml:space="preserve">    </w:t>
      </w:r>
      <w:r w:rsidR="001D4060" w:rsidRPr="002039AC">
        <w:rPr>
          <w:b/>
          <w:sz w:val="24"/>
          <w:szCs w:val="24"/>
        </w:rPr>
        <w:t xml:space="preserve">      </w:t>
      </w:r>
      <w:r w:rsidRPr="002039AC">
        <w:rPr>
          <w:b/>
          <w:sz w:val="24"/>
          <w:szCs w:val="24"/>
        </w:rPr>
        <w:t xml:space="preserve">          </w:t>
      </w:r>
      <w:r w:rsidR="00644CDD">
        <w:rPr>
          <w:b/>
          <w:sz w:val="24"/>
          <w:szCs w:val="24"/>
        </w:rPr>
        <w:t xml:space="preserve">                                  </w:t>
      </w:r>
      <w:r w:rsidRPr="002039AC">
        <w:rPr>
          <w:b/>
          <w:sz w:val="24"/>
          <w:szCs w:val="24"/>
        </w:rPr>
        <w:t xml:space="preserve"> odo dňa: </w:t>
      </w:r>
      <w:r w:rsidR="00F63213">
        <w:rPr>
          <w:b/>
          <w:sz w:val="24"/>
          <w:szCs w:val="24"/>
        </w:rPr>
        <w:t>0</w:t>
      </w:r>
      <w:r w:rsidR="00462619">
        <w:rPr>
          <w:b/>
          <w:sz w:val="24"/>
          <w:szCs w:val="24"/>
        </w:rPr>
        <w:t>5</w:t>
      </w:r>
      <w:r w:rsidR="00F63213">
        <w:rPr>
          <w:b/>
          <w:sz w:val="24"/>
          <w:szCs w:val="24"/>
        </w:rPr>
        <w:t>.09.202</w:t>
      </w:r>
      <w:r w:rsidR="00462619">
        <w:rPr>
          <w:b/>
          <w:sz w:val="24"/>
          <w:szCs w:val="24"/>
        </w:rPr>
        <w:t>2</w:t>
      </w:r>
    </w:p>
    <w:p w:rsidR="00753A91" w:rsidRPr="002039AC" w:rsidRDefault="00753A91" w:rsidP="00B332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ôsob platby:   </w:t>
      </w:r>
      <w:r w:rsidR="00EC0BE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poštová poukážka:                           internetbanking:</w:t>
      </w: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390FCA" w:rsidRPr="002039AC" w:rsidTr="00390FCA">
        <w:tc>
          <w:tcPr>
            <w:tcW w:w="3652" w:type="dxa"/>
          </w:tcPr>
          <w:p w:rsidR="00390FCA" w:rsidRPr="002039AC" w:rsidRDefault="00390FCA" w:rsidP="00390FCA">
            <w:pPr>
              <w:rPr>
                <w:b/>
                <w:sz w:val="24"/>
                <w:szCs w:val="24"/>
              </w:rPr>
            </w:pPr>
            <w:r w:rsidRPr="002039AC">
              <w:rPr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5560" w:type="dxa"/>
          </w:tcPr>
          <w:p w:rsidR="00390FCA" w:rsidRPr="002039AC" w:rsidRDefault="00390FCA" w:rsidP="00F91371">
            <w:pPr>
              <w:rPr>
                <w:sz w:val="24"/>
                <w:szCs w:val="24"/>
              </w:rPr>
            </w:pPr>
          </w:p>
        </w:tc>
      </w:tr>
      <w:tr w:rsidR="00390FCA" w:rsidRPr="002039AC" w:rsidTr="00390FCA">
        <w:tc>
          <w:tcPr>
            <w:tcW w:w="3652" w:type="dxa"/>
          </w:tcPr>
          <w:p w:rsidR="00390FCA" w:rsidRPr="002039AC" w:rsidRDefault="00390FCA" w:rsidP="00390FCA">
            <w:pPr>
              <w:rPr>
                <w:b/>
                <w:sz w:val="24"/>
                <w:szCs w:val="24"/>
              </w:rPr>
            </w:pPr>
            <w:r w:rsidRPr="002039AC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5560" w:type="dxa"/>
          </w:tcPr>
          <w:p w:rsidR="00390FCA" w:rsidRPr="002039AC" w:rsidRDefault="00390FCA" w:rsidP="00F91371">
            <w:pPr>
              <w:rPr>
                <w:sz w:val="24"/>
                <w:szCs w:val="24"/>
              </w:rPr>
            </w:pPr>
          </w:p>
        </w:tc>
      </w:tr>
      <w:tr w:rsidR="00390FCA" w:rsidRPr="002039AC" w:rsidTr="00390FCA">
        <w:tc>
          <w:tcPr>
            <w:tcW w:w="3652" w:type="dxa"/>
          </w:tcPr>
          <w:p w:rsidR="00390FCA" w:rsidRPr="002039AC" w:rsidRDefault="00390FCA" w:rsidP="004D6A3F">
            <w:pPr>
              <w:rPr>
                <w:b/>
                <w:sz w:val="24"/>
                <w:szCs w:val="24"/>
              </w:rPr>
            </w:pPr>
            <w:r w:rsidRPr="002039AC">
              <w:rPr>
                <w:b/>
                <w:sz w:val="24"/>
                <w:szCs w:val="24"/>
              </w:rPr>
              <w:t>Bydlisko žiaka</w:t>
            </w:r>
          </w:p>
        </w:tc>
        <w:tc>
          <w:tcPr>
            <w:tcW w:w="5560" w:type="dxa"/>
          </w:tcPr>
          <w:p w:rsidR="00390FCA" w:rsidRPr="002039AC" w:rsidRDefault="00963A66" w:rsidP="0046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 52 Žabokreky nad Nitrou</w:t>
            </w:r>
            <w:r w:rsidR="00F91371">
              <w:rPr>
                <w:sz w:val="24"/>
                <w:szCs w:val="24"/>
              </w:rPr>
              <w:t xml:space="preserve"> </w:t>
            </w:r>
          </w:p>
        </w:tc>
      </w:tr>
      <w:tr w:rsidR="00390FCA" w:rsidRPr="002039AC" w:rsidTr="00390FCA">
        <w:tc>
          <w:tcPr>
            <w:tcW w:w="3652" w:type="dxa"/>
          </w:tcPr>
          <w:p w:rsidR="00390FCA" w:rsidRPr="002039AC" w:rsidRDefault="00771079" w:rsidP="004D6A3F">
            <w:pPr>
              <w:rPr>
                <w:b/>
                <w:sz w:val="24"/>
                <w:szCs w:val="24"/>
              </w:rPr>
            </w:pPr>
            <w:r w:rsidRPr="002039AC">
              <w:rPr>
                <w:b/>
                <w:sz w:val="24"/>
                <w:szCs w:val="24"/>
              </w:rPr>
              <w:t>Meno  a priezvisko rodiča</w:t>
            </w:r>
            <w:r w:rsidR="00752C0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60" w:type="dxa"/>
          </w:tcPr>
          <w:p w:rsidR="00390FCA" w:rsidRPr="002039AC" w:rsidRDefault="00390FCA" w:rsidP="002F1332">
            <w:pPr>
              <w:rPr>
                <w:sz w:val="24"/>
                <w:szCs w:val="24"/>
              </w:rPr>
            </w:pPr>
          </w:p>
        </w:tc>
      </w:tr>
      <w:tr w:rsidR="00390FCA" w:rsidRPr="002039AC" w:rsidTr="00390FCA">
        <w:tc>
          <w:tcPr>
            <w:tcW w:w="3652" w:type="dxa"/>
          </w:tcPr>
          <w:p w:rsidR="00390FCA" w:rsidRPr="002039AC" w:rsidRDefault="00460A5D" w:rsidP="004D6A3F">
            <w:pPr>
              <w:rPr>
                <w:b/>
                <w:sz w:val="24"/>
                <w:szCs w:val="24"/>
              </w:rPr>
            </w:pPr>
            <w:r w:rsidRPr="002039AC">
              <w:rPr>
                <w:b/>
                <w:sz w:val="24"/>
                <w:szCs w:val="24"/>
              </w:rPr>
              <w:t>Telefón</w:t>
            </w:r>
            <w:r w:rsidR="00752C0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60" w:type="dxa"/>
          </w:tcPr>
          <w:p w:rsidR="00390FCA" w:rsidRPr="002039AC" w:rsidRDefault="00390FCA" w:rsidP="004D6A3F">
            <w:pPr>
              <w:rPr>
                <w:sz w:val="24"/>
                <w:szCs w:val="24"/>
              </w:rPr>
            </w:pPr>
          </w:p>
        </w:tc>
      </w:tr>
      <w:tr w:rsidR="00390FCA" w:rsidRPr="002039AC" w:rsidTr="00460A5D">
        <w:trPr>
          <w:trHeight w:val="156"/>
        </w:trPr>
        <w:tc>
          <w:tcPr>
            <w:tcW w:w="3652" w:type="dxa"/>
          </w:tcPr>
          <w:p w:rsidR="00390FCA" w:rsidRPr="002039AC" w:rsidRDefault="00752C05" w:rsidP="004D6A3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Číslo účtu v tvare IBAN:</w:t>
            </w:r>
          </w:p>
        </w:tc>
        <w:tc>
          <w:tcPr>
            <w:tcW w:w="5560" w:type="dxa"/>
          </w:tcPr>
          <w:p w:rsidR="00390FCA" w:rsidRPr="002039AC" w:rsidRDefault="00390FCA" w:rsidP="004D6A3F">
            <w:pPr>
              <w:rPr>
                <w:sz w:val="24"/>
                <w:szCs w:val="24"/>
              </w:rPr>
            </w:pPr>
          </w:p>
        </w:tc>
      </w:tr>
    </w:tbl>
    <w:p w:rsidR="00F724F5" w:rsidRDefault="00F724F5" w:rsidP="004D6A3F">
      <w:pPr>
        <w:rPr>
          <w:sz w:val="24"/>
          <w:szCs w:val="24"/>
        </w:rPr>
      </w:pPr>
    </w:p>
    <w:p w:rsidR="00A61E70" w:rsidRPr="002039AC" w:rsidRDefault="00390FCA" w:rsidP="004D6A3F">
      <w:pPr>
        <w:rPr>
          <w:sz w:val="24"/>
          <w:szCs w:val="24"/>
        </w:rPr>
      </w:pPr>
      <w:r w:rsidRPr="002039AC">
        <w:rPr>
          <w:sz w:val="24"/>
          <w:szCs w:val="24"/>
        </w:rPr>
        <w:t>Denný poplatok za odobraté jedlo na nákup potravín:</w:t>
      </w:r>
    </w:p>
    <w:tbl>
      <w:tblPr>
        <w:tblStyle w:val="Mkatabulky"/>
        <w:tblW w:w="0" w:type="auto"/>
        <w:tblLayout w:type="fixed"/>
        <w:tblLook w:val="04A0"/>
      </w:tblPr>
      <w:tblGrid>
        <w:gridCol w:w="1818"/>
        <w:gridCol w:w="1818"/>
        <w:gridCol w:w="1818"/>
        <w:gridCol w:w="1895"/>
        <w:gridCol w:w="237"/>
      </w:tblGrid>
      <w:tr w:rsidR="00694F23" w:rsidTr="00F63213">
        <w:trPr>
          <w:trHeight w:val="340"/>
        </w:trPr>
        <w:tc>
          <w:tcPr>
            <w:tcW w:w="1818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a stravného</w:t>
            </w:r>
          </w:p>
        </w:tc>
        <w:tc>
          <w:tcPr>
            <w:tcW w:w="1818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</w:t>
            </w:r>
          </w:p>
        </w:tc>
        <w:tc>
          <w:tcPr>
            <w:tcW w:w="1895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rodiča</w:t>
            </w:r>
          </w:p>
        </w:tc>
        <w:tc>
          <w:tcPr>
            <w:tcW w:w="237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</w:tr>
      <w:tr w:rsidR="00694F23" w:rsidTr="00F63213">
        <w:trPr>
          <w:trHeight w:val="340"/>
        </w:trPr>
        <w:tc>
          <w:tcPr>
            <w:tcW w:w="1818" w:type="dxa"/>
          </w:tcPr>
          <w:p w:rsidR="00694F23" w:rsidRPr="00694F23" w:rsidRDefault="00694F23" w:rsidP="00694F23">
            <w:pPr>
              <w:rPr>
                <w:sz w:val="24"/>
                <w:szCs w:val="24"/>
              </w:rPr>
            </w:pPr>
            <w:r w:rsidRPr="00694F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694F23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.  ročník</w:t>
            </w:r>
          </w:p>
        </w:tc>
        <w:tc>
          <w:tcPr>
            <w:tcW w:w="1818" w:type="dxa"/>
          </w:tcPr>
          <w:p w:rsidR="00694F23" w:rsidRDefault="00694F23" w:rsidP="00EC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24F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F724F5">
              <w:rPr>
                <w:sz w:val="24"/>
                <w:szCs w:val="24"/>
              </w:rPr>
              <w:t>1,</w:t>
            </w:r>
            <w:r w:rsidR="00EC0BEB">
              <w:rPr>
                <w:sz w:val="24"/>
                <w:szCs w:val="24"/>
              </w:rPr>
              <w:t>15</w:t>
            </w:r>
            <w:r w:rsidR="00F724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18" w:type="dxa"/>
          </w:tcPr>
          <w:p w:rsidR="00694F2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694F23" w:rsidRPr="001B3CDA" w:rsidRDefault="00F63213" w:rsidP="00EC0BEB">
            <w:pPr>
              <w:rPr>
                <w:b/>
                <w:sz w:val="24"/>
                <w:szCs w:val="24"/>
              </w:rPr>
            </w:pPr>
            <w:r w:rsidRPr="001B3CDA">
              <w:rPr>
                <w:b/>
                <w:sz w:val="24"/>
                <w:szCs w:val="24"/>
              </w:rPr>
              <w:t>1,</w:t>
            </w:r>
            <w:r w:rsidR="00EC0BEB" w:rsidRPr="001B3CDA">
              <w:rPr>
                <w:b/>
                <w:sz w:val="24"/>
                <w:szCs w:val="24"/>
              </w:rPr>
              <w:t>15</w:t>
            </w:r>
            <w:r w:rsidRPr="001B3CDA">
              <w:rPr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37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</w:tr>
      <w:tr w:rsidR="00694F23" w:rsidTr="00F63213">
        <w:trPr>
          <w:trHeight w:val="353"/>
        </w:trPr>
        <w:tc>
          <w:tcPr>
            <w:tcW w:w="1818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9.  ročník</w:t>
            </w:r>
          </w:p>
        </w:tc>
        <w:tc>
          <w:tcPr>
            <w:tcW w:w="1818" w:type="dxa"/>
          </w:tcPr>
          <w:p w:rsidR="00694F23" w:rsidRDefault="00F724F5" w:rsidP="00EC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</w:t>
            </w:r>
            <w:r w:rsidR="00EC0BE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18" w:type="dxa"/>
          </w:tcPr>
          <w:p w:rsidR="00694F2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694F23" w:rsidRDefault="00F63213" w:rsidP="00EC0BEB">
            <w:pPr>
              <w:rPr>
                <w:sz w:val="24"/>
                <w:szCs w:val="24"/>
              </w:rPr>
            </w:pPr>
            <w:r w:rsidRPr="001B3CDA">
              <w:rPr>
                <w:b/>
                <w:sz w:val="24"/>
                <w:szCs w:val="24"/>
              </w:rPr>
              <w:t>1,</w:t>
            </w:r>
            <w:r w:rsidR="00EC0BEB" w:rsidRPr="001B3CDA">
              <w:rPr>
                <w:b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37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</w:tr>
      <w:tr w:rsidR="00694F23" w:rsidTr="00F63213">
        <w:trPr>
          <w:trHeight w:val="340"/>
        </w:trPr>
        <w:tc>
          <w:tcPr>
            <w:tcW w:w="1818" w:type="dxa"/>
          </w:tcPr>
          <w:p w:rsidR="00694F23" w:rsidRDefault="00EC0BEB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  /D+OB/</w:t>
            </w:r>
          </w:p>
        </w:tc>
        <w:tc>
          <w:tcPr>
            <w:tcW w:w="1818" w:type="dxa"/>
          </w:tcPr>
          <w:p w:rsidR="00694F23" w:rsidRDefault="00F724F5" w:rsidP="00EC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C0BEB">
              <w:rPr>
                <w:sz w:val="24"/>
                <w:szCs w:val="24"/>
              </w:rPr>
              <w:t>1,21</w:t>
            </w:r>
            <w:r>
              <w:rPr>
                <w:sz w:val="24"/>
                <w:szCs w:val="24"/>
              </w:rPr>
              <w:t xml:space="preserve"> €                    </w:t>
            </w:r>
          </w:p>
        </w:tc>
        <w:tc>
          <w:tcPr>
            <w:tcW w:w="1818" w:type="dxa"/>
          </w:tcPr>
          <w:p w:rsidR="00694F2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694F23" w:rsidRDefault="00EC0BEB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  <w:r w:rsidR="00F724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37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</w:tr>
      <w:tr w:rsidR="00694F23" w:rsidTr="00F63213">
        <w:trPr>
          <w:trHeight w:val="340"/>
        </w:trPr>
        <w:tc>
          <w:tcPr>
            <w:tcW w:w="1818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  <w:r w:rsidR="00F63213">
              <w:rPr>
                <w:sz w:val="24"/>
                <w:szCs w:val="24"/>
              </w:rPr>
              <w:t xml:space="preserve"> </w:t>
            </w:r>
            <w:r w:rsidR="00EC0BEB">
              <w:rPr>
                <w:sz w:val="24"/>
                <w:szCs w:val="24"/>
              </w:rPr>
              <w:t xml:space="preserve">  /D+OB+OL/</w:t>
            </w:r>
          </w:p>
        </w:tc>
        <w:tc>
          <w:tcPr>
            <w:tcW w:w="1818" w:type="dxa"/>
          </w:tcPr>
          <w:p w:rsidR="00694F23" w:rsidRDefault="00F724F5" w:rsidP="00EC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</w:t>
            </w:r>
            <w:r w:rsidR="00EC0BE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18" w:type="dxa"/>
          </w:tcPr>
          <w:p w:rsidR="00694F2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694F23" w:rsidRDefault="00F63213" w:rsidP="00EC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C0BEB">
              <w:rPr>
                <w:sz w:val="24"/>
                <w:szCs w:val="24"/>
              </w:rPr>
              <w:t>45</w:t>
            </w:r>
            <w:r w:rsidR="00F724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37" w:type="dxa"/>
          </w:tcPr>
          <w:p w:rsidR="00694F23" w:rsidRDefault="00694F23" w:rsidP="00414F8A">
            <w:pPr>
              <w:rPr>
                <w:sz w:val="24"/>
                <w:szCs w:val="24"/>
              </w:rPr>
            </w:pPr>
          </w:p>
        </w:tc>
      </w:tr>
      <w:tr w:rsidR="00F63213" w:rsidTr="00F57B23">
        <w:trPr>
          <w:trHeight w:val="340"/>
        </w:trPr>
        <w:tc>
          <w:tcPr>
            <w:tcW w:w="1818" w:type="dxa"/>
          </w:tcPr>
          <w:p w:rsidR="00F63213" w:rsidRDefault="00F63213" w:rsidP="00F57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ovaný obed</w:t>
            </w:r>
          </w:p>
        </w:tc>
        <w:tc>
          <w:tcPr>
            <w:tcW w:w="1818" w:type="dxa"/>
          </w:tcPr>
          <w:p w:rsidR="00F6321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skupín    ZŠ, MŠ</w:t>
            </w:r>
          </w:p>
        </w:tc>
        <w:tc>
          <w:tcPr>
            <w:tcW w:w="1818" w:type="dxa"/>
          </w:tcPr>
          <w:p w:rsidR="00F63213" w:rsidRDefault="00F63213" w:rsidP="00F5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 €</w:t>
            </w:r>
          </w:p>
        </w:tc>
        <w:tc>
          <w:tcPr>
            <w:tcW w:w="1895" w:type="dxa"/>
          </w:tcPr>
          <w:p w:rsidR="00F63213" w:rsidRDefault="00F63213" w:rsidP="00F6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skupín         ZŠ, MŠ</w:t>
            </w:r>
          </w:p>
        </w:tc>
        <w:tc>
          <w:tcPr>
            <w:tcW w:w="237" w:type="dxa"/>
          </w:tcPr>
          <w:p w:rsidR="00F63213" w:rsidRDefault="00F63213" w:rsidP="00F57B23">
            <w:pPr>
              <w:rPr>
                <w:sz w:val="24"/>
                <w:szCs w:val="24"/>
              </w:rPr>
            </w:pPr>
          </w:p>
        </w:tc>
      </w:tr>
    </w:tbl>
    <w:p w:rsidR="00414F8A" w:rsidRDefault="00414F8A" w:rsidP="00414F8A">
      <w:pPr>
        <w:spacing w:line="240" w:lineRule="auto"/>
        <w:rPr>
          <w:sz w:val="24"/>
          <w:szCs w:val="24"/>
        </w:rPr>
      </w:pPr>
    </w:p>
    <w:p w:rsidR="00D57293" w:rsidRDefault="00D57293" w:rsidP="00F724F5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árok na dotácie na stravu majú deti v HMN, deti v ŽM a deti bez daňového bonusu  vo výške </w:t>
      </w:r>
      <w:r>
        <w:rPr>
          <w:b/>
          <w:sz w:val="24"/>
          <w:szCs w:val="24"/>
        </w:rPr>
        <w:t>1,3</w:t>
      </w:r>
      <w:r w:rsidR="00D4383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€. </w:t>
      </w:r>
    </w:p>
    <w:p w:rsidR="00460A5D" w:rsidRPr="00D57293" w:rsidRDefault="00D57293" w:rsidP="00F724F5">
      <w:pPr>
        <w:spacing w:line="240" w:lineRule="auto"/>
        <w:rPr>
          <w:sz w:val="24"/>
          <w:szCs w:val="24"/>
          <w:u w:val="single"/>
        </w:rPr>
      </w:pPr>
      <w:r w:rsidRPr="00D57293">
        <w:rPr>
          <w:sz w:val="24"/>
          <w:szCs w:val="24"/>
        </w:rPr>
        <w:t xml:space="preserve">( zákon 417/2020, ktorým sa mení a dopĺňa zákon č. 544/2010 </w:t>
      </w:r>
      <w:proofErr w:type="spellStart"/>
      <w:r w:rsidRPr="00D57293">
        <w:rPr>
          <w:sz w:val="24"/>
          <w:szCs w:val="24"/>
        </w:rPr>
        <w:t>Z.z</w:t>
      </w:r>
      <w:proofErr w:type="spellEnd"/>
      <w:r w:rsidRPr="00D57293">
        <w:rPr>
          <w:sz w:val="24"/>
          <w:szCs w:val="24"/>
        </w:rPr>
        <w:t>.)</w:t>
      </w:r>
      <w:r w:rsidR="00D43831" w:rsidRPr="00D57293">
        <w:rPr>
          <w:sz w:val="24"/>
          <w:szCs w:val="24"/>
        </w:rPr>
        <w:t xml:space="preserve"> </w:t>
      </w:r>
    </w:p>
    <w:p w:rsidR="00644CDD" w:rsidRDefault="0081485D" w:rsidP="00460A5D">
      <w:pPr>
        <w:spacing w:line="240" w:lineRule="auto"/>
        <w:rPr>
          <w:sz w:val="24"/>
          <w:szCs w:val="24"/>
        </w:rPr>
      </w:pPr>
      <w:r w:rsidRPr="002039AC">
        <w:rPr>
          <w:sz w:val="24"/>
          <w:szCs w:val="24"/>
        </w:rPr>
        <w:t>Odhlásiť, resp. prihlásiť na stravu je možné n</w:t>
      </w:r>
      <w:r w:rsidR="00771079" w:rsidRPr="002039AC">
        <w:rPr>
          <w:sz w:val="24"/>
          <w:szCs w:val="24"/>
        </w:rPr>
        <w:t xml:space="preserve">a </w:t>
      </w:r>
      <w:r w:rsidR="00771079" w:rsidRPr="00753A91">
        <w:rPr>
          <w:b/>
          <w:sz w:val="24"/>
          <w:szCs w:val="24"/>
        </w:rPr>
        <w:t>č. t. 0</w:t>
      </w:r>
      <w:r w:rsidR="00EC0BEB">
        <w:rPr>
          <w:b/>
          <w:sz w:val="24"/>
          <w:szCs w:val="24"/>
        </w:rPr>
        <w:t>911842420</w:t>
      </w:r>
      <w:r w:rsidR="00771079" w:rsidRPr="00753A91">
        <w:rPr>
          <w:b/>
          <w:sz w:val="24"/>
          <w:szCs w:val="24"/>
        </w:rPr>
        <w:t xml:space="preserve"> deň vopred</w:t>
      </w:r>
      <w:r w:rsidR="0006565D">
        <w:rPr>
          <w:b/>
          <w:sz w:val="24"/>
          <w:szCs w:val="24"/>
        </w:rPr>
        <w:t xml:space="preserve"> do 14. </w:t>
      </w:r>
      <w:r w:rsidR="0006565D" w:rsidRPr="0006565D">
        <w:rPr>
          <w:b/>
          <w:sz w:val="24"/>
          <w:szCs w:val="24"/>
        </w:rPr>
        <w:t>hodiny</w:t>
      </w:r>
      <w:r w:rsidR="00B33280" w:rsidRPr="0006565D">
        <w:rPr>
          <w:b/>
          <w:sz w:val="24"/>
          <w:szCs w:val="24"/>
        </w:rPr>
        <w:t xml:space="preserve"> </w:t>
      </w:r>
      <w:r w:rsidR="000C4CAF" w:rsidRPr="0006565D">
        <w:rPr>
          <w:b/>
          <w:sz w:val="24"/>
          <w:szCs w:val="24"/>
        </w:rPr>
        <w:t>(ráno sa neodhlasuje).</w:t>
      </w:r>
      <w:r w:rsidR="0006565D">
        <w:rPr>
          <w:b/>
          <w:sz w:val="24"/>
          <w:szCs w:val="24"/>
        </w:rPr>
        <w:t xml:space="preserve"> </w:t>
      </w:r>
      <w:r w:rsidR="00B33280" w:rsidRPr="002039AC">
        <w:rPr>
          <w:sz w:val="24"/>
          <w:szCs w:val="24"/>
        </w:rPr>
        <w:t xml:space="preserve">Neodhlásenú alebo neskoro odhlásenú stravu si môže rodič prevziať </w:t>
      </w:r>
      <w:r w:rsidR="00B33280" w:rsidRPr="00187B41">
        <w:rPr>
          <w:b/>
          <w:sz w:val="24"/>
          <w:szCs w:val="24"/>
        </w:rPr>
        <w:t>do 12,</w:t>
      </w:r>
      <w:r w:rsidR="00EC0BEB" w:rsidRPr="00187B41">
        <w:rPr>
          <w:b/>
          <w:sz w:val="24"/>
          <w:szCs w:val="24"/>
        </w:rPr>
        <w:t>3</w:t>
      </w:r>
      <w:r w:rsidR="00B33280" w:rsidRPr="00187B41">
        <w:rPr>
          <w:b/>
          <w:sz w:val="24"/>
          <w:szCs w:val="24"/>
        </w:rPr>
        <w:t>0 hodiny do obedára</w:t>
      </w:r>
      <w:r w:rsidR="00D57293">
        <w:rPr>
          <w:sz w:val="24"/>
          <w:szCs w:val="24"/>
        </w:rPr>
        <w:t xml:space="preserve">. </w:t>
      </w:r>
      <w:r w:rsidR="000C4CAF">
        <w:rPr>
          <w:sz w:val="24"/>
          <w:szCs w:val="24"/>
        </w:rPr>
        <w:t>Odoberanie stravy iba do obedára je neprípustné.</w:t>
      </w:r>
      <w:r w:rsidR="0006565D">
        <w:rPr>
          <w:sz w:val="24"/>
          <w:szCs w:val="24"/>
        </w:rPr>
        <w:t xml:space="preserve">     </w:t>
      </w:r>
    </w:p>
    <w:p w:rsidR="0006565D" w:rsidRDefault="0006565D" w:rsidP="00460A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06565D">
        <w:rPr>
          <w:sz w:val="24"/>
          <w:szCs w:val="24"/>
        </w:rPr>
        <w:t xml:space="preserve"> </w:t>
      </w:r>
    </w:p>
    <w:p w:rsidR="00644CDD" w:rsidRPr="009F3C5B" w:rsidRDefault="00644CDD" w:rsidP="00644CDD">
      <w:pPr>
        <w:pStyle w:val="Bezmezer"/>
        <w:rPr>
          <w:sz w:val="18"/>
          <w:szCs w:val="18"/>
        </w:rPr>
      </w:pPr>
      <w:r w:rsidRPr="009F3C5B">
        <w:rPr>
          <w:sz w:val="18"/>
          <w:szCs w:val="18"/>
        </w:rPr>
        <w:t>Súhlas zákonného zástupcu dieťaťa:</w:t>
      </w:r>
    </w:p>
    <w:p w:rsidR="00644CDD" w:rsidRPr="009F3C5B" w:rsidRDefault="00644CDD" w:rsidP="00644CDD">
      <w:pPr>
        <w:pStyle w:val="Bezmezer"/>
        <w:rPr>
          <w:sz w:val="18"/>
          <w:szCs w:val="18"/>
        </w:rPr>
      </w:pPr>
      <w:r w:rsidRPr="009F3C5B">
        <w:rPr>
          <w:sz w:val="18"/>
          <w:szCs w:val="18"/>
        </w:rPr>
        <w:t>Svojím podpisom udeľujem súhlas  so spracovaním osobných údajov dieťaťa, ktorého som zákonným zástupcom a to v informačnom systéme stravné pre poskytnutia stravovania v rozsahu : meno, priezvisko, adresa, telefonický kontakt a číslo účtu zákonného zástupcu žiaka.</w:t>
      </w:r>
    </w:p>
    <w:p w:rsidR="00644CDD" w:rsidRPr="009F3C5B" w:rsidRDefault="00644CDD" w:rsidP="00644CDD">
      <w:pPr>
        <w:pStyle w:val="Bezmezer"/>
        <w:rPr>
          <w:sz w:val="18"/>
          <w:szCs w:val="18"/>
        </w:rPr>
      </w:pPr>
      <w:r w:rsidRPr="009F3C5B">
        <w:rPr>
          <w:sz w:val="18"/>
          <w:szCs w:val="18"/>
        </w:rPr>
        <w:t>Svojím podpisom potvrdzujem, že beriem na vedomie všetky vyššie uvedené podmienky stravovania.</w:t>
      </w:r>
    </w:p>
    <w:p w:rsidR="00644CDD" w:rsidRDefault="00644CDD" w:rsidP="00460A5D">
      <w:pPr>
        <w:spacing w:line="240" w:lineRule="auto"/>
        <w:rPr>
          <w:sz w:val="24"/>
          <w:szCs w:val="24"/>
        </w:rPr>
      </w:pPr>
    </w:p>
    <w:p w:rsidR="00644CDD" w:rsidRDefault="00644CDD" w:rsidP="00460A5D">
      <w:pPr>
        <w:spacing w:line="240" w:lineRule="auto"/>
        <w:rPr>
          <w:sz w:val="24"/>
          <w:szCs w:val="24"/>
        </w:rPr>
      </w:pPr>
    </w:p>
    <w:p w:rsidR="00EC0BEB" w:rsidRDefault="00EC0BEB" w:rsidP="00EC0BEB">
      <w:pPr>
        <w:pStyle w:val="Bezmezer"/>
      </w:pPr>
      <w:r>
        <w:t xml:space="preserve">V Žabokrekoch n/N, dňa           </w:t>
      </w:r>
      <w:r w:rsidR="000A635F">
        <w:t xml:space="preserve">      </w:t>
      </w:r>
      <w:r w:rsidR="00801B74">
        <w:t xml:space="preserve"> .......................................</w:t>
      </w:r>
      <w:r>
        <w:t>........</w:t>
      </w:r>
      <w:r w:rsidR="00A5615D">
        <w:t xml:space="preserve">           </w:t>
      </w:r>
      <w:r>
        <w:t>..................................................</w:t>
      </w:r>
      <w:r w:rsidR="00A5615D">
        <w:t xml:space="preserve">  </w:t>
      </w:r>
    </w:p>
    <w:p w:rsidR="00EC0BEB" w:rsidRPr="00EC0BEB" w:rsidRDefault="00EC0BEB" w:rsidP="00EC0BEB">
      <w:pPr>
        <w:pStyle w:val="Bezmezer"/>
        <w:rPr>
          <w:sz w:val="20"/>
          <w:szCs w:val="20"/>
        </w:rPr>
      </w:pPr>
      <w:r>
        <w:t xml:space="preserve">                                                        </w:t>
      </w:r>
      <w:r w:rsidR="000A635F">
        <w:t xml:space="preserve">     </w:t>
      </w:r>
      <w:r>
        <w:t xml:space="preserve"> </w:t>
      </w:r>
      <w:r w:rsidRPr="00EC0BEB">
        <w:rPr>
          <w:sz w:val="20"/>
          <w:szCs w:val="20"/>
        </w:rPr>
        <w:t>podpis zákonného zástupcu</w:t>
      </w:r>
      <w:r>
        <w:rPr>
          <w:sz w:val="20"/>
          <w:szCs w:val="20"/>
        </w:rPr>
        <w:t xml:space="preserve">                          podpis </w:t>
      </w:r>
      <w:proofErr w:type="spellStart"/>
      <w:r>
        <w:rPr>
          <w:sz w:val="20"/>
          <w:szCs w:val="20"/>
        </w:rPr>
        <w:t>ved</w:t>
      </w:r>
      <w:proofErr w:type="spellEnd"/>
      <w:r>
        <w:rPr>
          <w:sz w:val="20"/>
          <w:szCs w:val="20"/>
        </w:rPr>
        <w:t>. ŠJ</w:t>
      </w:r>
    </w:p>
    <w:p w:rsidR="00801B74" w:rsidRDefault="00EC0BEB" w:rsidP="00EC0BEB">
      <w:pPr>
        <w:pStyle w:val="Bezmezer"/>
      </w:pPr>
      <w:r>
        <w:t xml:space="preserve">                              </w:t>
      </w:r>
      <w:r w:rsidR="00A5615D">
        <w:t xml:space="preserve">          </w:t>
      </w:r>
      <w:r w:rsidR="00B33280">
        <w:t xml:space="preserve"> </w:t>
      </w:r>
    </w:p>
    <w:p w:rsidR="00B33280" w:rsidRDefault="00B33280" w:rsidP="00460A5D">
      <w:pPr>
        <w:spacing w:line="240" w:lineRule="auto"/>
        <w:rPr>
          <w:sz w:val="24"/>
          <w:szCs w:val="24"/>
        </w:rPr>
      </w:pPr>
    </w:p>
    <w:p w:rsidR="00BD4586" w:rsidRDefault="00BD4586" w:rsidP="00460A5D">
      <w:pPr>
        <w:spacing w:line="240" w:lineRule="auto"/>
        <w:rPr>
          <w:sz w:val="24"/>
          <w:szCs w:val="24"/>
        </w:rPr>
      </w:pPr>
    </w:p>
    <w:p w:rsidR="002039AC" w:rsidRPr="002039AC" w:rsidRDefault="002039AC" w:rsidP="00460A5D">
      <w:pPr>
        <w:spacing w:line="240" w:lineRule="auto"/>
        <w:rPr>
          <w:sz w:val="24"/>
          <w:szCs w:val="24"/>
        </w:rPr>
      </w:pPr>
    </w:p>
    <w:p w:rsidR="00460A5D" w:rsidRDefault="00460A5D" w:rsidP="00460A5D">
      <w:pPr>
        <w:spacing w:line="240" w:lineRule="auto"/>
        <w:rPr>
          <w:sz w:val="28"/>
          <w:szCs w:val="28"/>
        </w:rPr>
      </w:pPr>
    </w:p>
    <w:p w:rsidR="00460A5D" w:rsidRDefault="00460A5D" w:rsidP="00460A5D">
      <w:pPr>
        <w:spacing w:line="240" w:lineRule="auto"/>
        <w:rPr>
          <w:sz w:val="28"/>
          <w:szCs w:val="28"/>
        </w:rPr>
      </w:pPr>
    </w:p>
    <w:p w:rsidR="00771079" w:rsidRDefault="00771079" w:rsidP="004D6A3F">
      <w:pPr>
        <w:rPr>
          <w:sz w:val="28"/>
          <w:szCs w:val="28"/>
        </w:rPr>
      </w:pPr>
    </w:p>
    <w:p w:rsidR="00F26631" w:rsidRPr="004D6A3F" w:rsidRDefault="00F26631" w:rsidP="00771079">
      <w:pPr>
        <w:rPr>
          <w:sz w:val="28"/>
          <w:szCs w:val="28"/>
        </w:rPr>
      </w:pPr>
    </w:p>
    <w:p w:rsidR="0081485D" w:rsidRPr="004D6A3F" w:rsidRDefault="0081485D" w:rsidP="004D6A3F">
      <w:pPr>
        <w:rPr>
          <w:sz w:val="28"/>
          <w:szCs w:val="28"/>
        </w:rPr>
      </w:pPr>
    </w:p>
    <w:sectPr w:rsidR="0081485D" w:rsidRPr="004D6A3F" w:rsidSect="00105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C4F"/>
    <w:multiLevelType w:val="hybridMultilevel"/>
    <w:tmpl w:val="60E22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55B7"/>
    <w:multiLevelType w:val="hybridMultilevel"/>
    <w:tmpl w:val="F59E5134"/>
    <w:lvl w:ilvl="0" w:tplc="70365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43B16"/>
    <w:multiLevelType w:val="hybridMultilevel"/>
    <w:tmpl w:val="859AC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D6A3F"/>
    <w:rsid w:val="00032AF7"/>
    <w:rsid w:val="0006565D"/>
    <w:rsid w:val="000866BD"/>
    <w:rsid w:val="000A635F"/>
    <w:rsid w:val="000B025F"/>
    <w:rsid w:val="000C4CAF"/>
    <w:rsid w:val="000C7795"/>
    <w:rsid w:val="000E351B"/>
    <w:rsid w:val="000F3F08"/>
    <w:rsid w:val="000F4F5F"/>
    <w:rsid w:val="00100E43"/>
    <w:rsid w:val="00104501"/>
    <w:rsid w:val="001050C5"/>
    <w:rsid w:val="00130BC2"/>
    <w:rsid w:val="00130CEB"/>
    <w:rsid w:val="00137524"/>
    <w:rsid w:val="0014485B"/>
    <w:rsid w:val="001662AE"/>
    <w:rsid w:val="00182579"/>
    <w:rsid w:val="001833F6"/>
    <w:rsid w:val="00187B41"/>
    <w:rsid w:val="001900B2"/>
    <w:rsid w:val="001948EC"/>
    <w:rsid w:val="001B3CDA"/>
    <w:rsid w:val="001C0636"/>
    <w:rsid w:val="001D4060"/>
    <w:rsid w:val="001F3596"/>
    <w:rsid w:val="002039AC"/>
    <w:rsid w:val="002236A1"/>
    <w:rsid w:val="00244581"/>
    <w:rsid w:val="00284A72"/>
    <w:rsid w:val="002B6BF2"/>
    <w:rsid w:val="002F1332"/>
    <w:rsid w:val="00310322"/>
    <w:rsid w:val="00390FCA"/>
    <w:rsid w:val="003A241F"/>
    <w:rsid w:val="003D30E4"/>
    <w:rsid w:val="003D5CF9"/>
    <w:rsid w:val="00402565"/>
    <w:rsid w:val="00414F8A"/>
    <w:rsid w:val="00440825"/>
    <w:rsid w:val="00443297"/>
    <w:rsid w:val="00460A5D"/>
    <w:rsid w:val="00462619"/>
    <w:rsid w:val="004742C5"/>
    <w:rsid w:val="00475493"/>
    <w:rsid w:val="004D6A3F"/>
    <w:rsid w:val="00551363"/>
    <w:rsid w:val="005A224E"/>
    <w:rsid w:val="005B1B93"/>
    <w:rsid w:val="005E176D"/>
    <w:rsid w:val="00604F8F"/>
    <w:rsid w:val="006137DB"/>
    <w:rsid w:val="00631D76"/>
    <w:rsid w:val="00644CDD"/>
    <w:rsid w:val="006523F3"/>
    <w:rsid w:val="00691E78"/>
    <w:rsid w:val="00694F23"/>
    <w:rsid w:val="006C57F2"/>
    <w:rsid w:val="006E6B07"/>
    <w:rsid w:val="00704FAE"/>
    <w:rsid w:val="00711275"/>
    <w:rsid w:val="007319E7"/>
    <w:rsid w:val="00751D0D"/>
    <w:rsid w:val="00752C05"/>
    <w:rsid w:val="00753A91"/>
    <w:rsid w:val="00763277"/>
    <w:rsid w:val="00766B4F"/>
    <w:rsid w:val="00771079"/>
    <w:rsid w:val="007756C2"/>
    <w:rsid w:val="00794832"/>
    <w:rsid w:val="007F4800"/>
    <w:rsid w:val="00801B74"/>
    <w:rsid w:val="0081485D"/>
    <w:rsid w:val="00892155"/>
    <w:rsid w:val="008A6924"/>
    <w:rsid w:val="008B1788"/>
    <w:rsid w:val="008B4245"/>
    <w:rsid w:val="008C04BE"/>
    <w:rsid w:val="008C5C9C"/>
    <w:rsid w:val="0090028C"/>
    <w:rsid w:val="0093341B"/>
    <w:rsid w:val="00934FD8"/>
    <w:rsid w:val="00945D62"/>
    <w:rsid w:val="00963A66"/>
    <w:rsid w:val="00976889"/>
    <w:rsid w:val="00977B89"/>
    <w:rsid w:val="0098710C"/>
    <w:rsid w:val="009C22E4"/>
    <w:rsid w:val="00A02F24"/>
    <w:rsid w:val="00A11FB8"/>
    <w:rsid w:val="00A2438A"/>
    <w:rsid w:val="00A5439E"/>
    <w:rsid w:val="00A5615D"/>
    <w:rsid w:val="00A61E70"/>
    <w:rsid w:val="00A926F2"/>
    <w:rsid w:val="00AE580F"/>
    <w:rsid w:val="00B15D11"/>
    <w:rsid w:val="00B26CCB"/>
    <w:rsid w:val="00B33280"/>
    <w:rsid w:val="00B42CBA"/>
    <w:rsid w:val="00BD4586"/>
    <w:rsid w:val="00BD5197"/>
    <w:rsid w:val="00BF094E"/>
    <w:rsid w:val="00C24E44"/>
    <w:rsid w:val="00C546FC"/>
    <w:rsid w:val="00C63B9B"/>
    <w:rsid w:val="00C95231"/>
    <w:rsid w:val="00CA3DD1"/>
    <w:rsid w:val="00CA4888"/>
    <w:rsid w:val="00CC64C4"/>
    <w:rsid w:val="00D07FD1"/>
    <w:rsid w:val="00D43831"/>
    <w:rsid w:val="00D57293"/>
    <w:rsid w:val="00DB1278"/>
    <w:rsid w:val="00DB4BCB"/>
    <w:rsid w:val="00DB5D33"/>
    <w:rsid w:val="00DC7DC3"/>
    <w:rsid w:val="00E04C7F"/>
    <w:rsid w:val="00E14D47"/>
    <w:rsid w:val="00E22B92"/>
    <w:rsid w:val="00E61AC6"/>
    <w:rsid w:val="00E714F7"/>
    <w:rsid w:val="00EC0BEB"/>
    <w:rsid w:val="00EC32EA"/>
    <w:rsid w:val="00EF19BA"/>
    <w:rsid w:val="00F06CD1"/>
    <w:rsid w:val="00F1018A"/>
    <w:rsid w:val="00F26631"/>
    <w:rsid w:val="00F36B48"/>
    <w:rsid w:val="00F44489"/>
    <w:rsid w:val="00F63213"/>
    <w:rsid w:val="00F724F5"/>
    <w:rsid w:val="00F851E3"/>
    <w:rsid w:val="00F91371"/>
    <w:rsid w:val="00FE280F"/>
    <w:rsid w:val="00FF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B9B"/>
  </w:style>
  <w:style w:type="paragraph" w:styleId="Nadpis1">
    <w:name w:val="heading 1"/>
    <w:basedOn w:val="Normln"/>
    <w:next w:val="Normln"/>
    <w:link w:val="Nadpis1Char"/>
    <w:uiPriority w:val="9"/>
    <w:qFormat/>
    <w:rsid w:val="004D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6A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6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16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94F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6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6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D6A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4D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D6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6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166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94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D59B-506F-4B9D-8C68-C30C30F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62</cp:revision>
  <cp:lastPrinted>2022-08-24T08:03:00Z</cp:lastPrinted>
  <dcterms:created xsi:type="dcterms:W3CDTF">2021-08-20T08:41:00Z</dcterms:created>
  <dcterms:modified xsi:type="dcterms:W3CDTF">2022-08-24T08:04:00Z</dcterms:modified>
</cp:coreProperties>
</file>